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60"/>
        <w:gridCol w:w="3320"/>
        <w:gridCol w:w="2017"/>
        <w:gridCol w:w="3291"/>
      </w:tblGrid>
      <w:tr w:rsidR="006568D9" w:rsidTr="001255E2">
        <w:tc>
          <w:tcPr>
            <w:tcW w:w="2360" w:type="dxa"/>
          </w:tcPr>
          <w:p w:rsidR="00606163" w:rsidRPr="002F686A" w:rsidRDefault="008B095F">
            <w:pPr>
              <w:rPr>
                <w:b/>
              </w:rPr>
            </w:pPr>
            <w:r>
              <w:rPr>
                <w:b/>
              </w:rPr>
              <w:t>ФИО п</w:t>
            </w:r>
            <w:r w:rsidR="00606163" w:rsidRPr="002F686A">
              <w:rPr>
                <w:b/>
              </w:rPr>
              <w:t>реподавателя</w:t>
            </w:r>
          </w:p>
        </w:tc>
        <w:tc>
          <w:tcPr>
            <w:tcW w:w="3320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Предметы</w:t>
            </w:r>
          </w:p>
        </w:tc>
        <w:tc>
          <w:tcPr>
            <w:tcW w:w="2017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Ссылка на облако</w:t>
            </w:r>
          </w:p>
        </w:tc>
        <w:tc>
          <w:tcPr>
            <w:tcW w:w="3291" w:type="dxa"/>
          </w:tcPr>
          <w:p w:rsidR="00606163" w:rsidRPr="002F686A" w:rsidRDefault="00606163">
            <w:pPr>
              <w:rPr>
                <w:b/>
              </w:rPr>
            </w:pPr>
            <w:r w:rsidRPr="002F686A">
              <w:rPr>
                <w:b/>
              </w:rPr>
              <w:t>Адрес почты</w:t>
            </w:r>
          </w:p>
        </w:tc>
      </w:tr>
      <w:tr w:rsidR="006568D9" w:rsidTr="001255E2">
        <w:tc>
          <w:tcPr>
            <w:tcW w:w="2360" w:type="dxa"/>
          </w:tcPr>
          <w:p w:rsidR="00606163" w:rsidRDefault="00416C6D">
            <w:r>
              <w:t xml:space="preserve">Капина О.А. </w:t>
            </w:r>
          </w:p>
        </w:tc>
        <w:tc>
          <w:tcPr>
            <w:tcW w:w="3320" w:type="dxa"/>
          </w:tcPr>
          <w:p w:rsidR="00416C6D" w:rsidRPr="006568D9" w:rsidRDefault="00416C6D">
            <w:pPr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2017" w:type="dxa"/>
          </w:tcPr>
          <w:p w:rsidR="00606163" w:rsidRPr="00056F20" w:rsidRDefault="00A1713D">
            <w:hyperlink r:id="rId5" w:history="1">
              <w:r w:rsidR="000B5D89" w:rsidRPr="000B5D89">
                <w:rPr>
                  <w:rStyle w:val="a4"/>
                </w:rPr>
                <w:t>ссылка</w:t>
              </w:r>
            </w:hyperlink>
          </w:p>
          <w:p w:rsidR="000034FD" w:rsidRPr="006568D9" w:rsidRDefault="000034FD">
            <w:pPr>
              <w:rPr>
                <w:lang w:val="en-US"/>
              </w:rPr>
            </w:pPr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6" w:history="1">
              <w:r w:rsidR="0029149B" w:rsidRPr="00423416">
                <w:rPr>
                  <w:rStyle w:val="a4"/>
                  <w:lang w:val="en-US"/>
                </w:rPr>
                <w:t>Kapina1962@mail.ru</w:t>
              </w:r>
            </w:hyperlink>
          </w:p>
          <w:p w:rsidR="0029149B" w:rsidRPr="00416C6D" w:rsidRDefault="0029149B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606163" w:rsidRDefault="00416C6D">
            <w:r>
              <w:t>Смирнова С.А.</w:t>
            </w:r>
          </w:p>
        </w:tc>
        <w:tc>
          <w:tcPr>
            <w:tcW w:w="3320" w:type="dxa"/>
          </w:tcPr>
          <w:p w:rsidR="00606163" w:rsidRDefault="00416C6D">
            <w:r>
              <w:t>Русский язык</w:t>
            </w:r>
          </w:p>
          <w:p w:rsidR="00416C6D" w:rsidRDefault="00416C6D">
            <w:r>
              <w:t>Литература</w:t>
            </w:r>
          </w:p>
        </w:tc>
        <w:tc>
          <w:tcPr>
            <w:tcW w:w="2017" w:type="dxa"/>
          </w:tcPr>
          <w:p w:rsidR="0064358B" w:rsidRPr="000034FD" w:rsidRDefault="00A1713D" w:rsidP="00750FF8">
            <w:hyperlink r:id="rId7" w:history="1">
              <w:r w:rsidR="00DA62A5" w:rsidRPr="00DA62A5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8" w:history="1">
              <w:r w:rsidR="0029149B" w:rsidRPr="00423416">
                <w:rPr>
                  <w:rStyle w:val="a4"/>
                  <w:lang w:val="en-US"/>
                </w:rPr>
                <w:t>Lana</w:t>
              </w:r>
              <w:r w:rsidR="0029149B" w:rsidRPr="00423416">
                <w:rPr>
                  <w:rStyle w:val="a4"/>
                </w:rPr>
                <w:t>.</w:t>
              </w:r>
              <w:r w:rsidR="0029149B" w:rsidRPr="00423416">
                <w:rPr>
                  <w:rStyle w:val="a4"/>
                  <w:lang w:val="en-US"/>
                </w:rPr>
                <w:t>smirnova60</w:t>
              </w:r>
              <w:r w:rsidR="0029149B" w:rsidRPr="00423416">
                <w:rPr>
                  <w:rStyle w:val="a4"/>
                </w:rPr>
                <w:t>@</w:t>
              </w:r>
              <w:r w:rsidR="0029149B" w:rsidRPr="00423416">
                <w:rPr>
                  <w:rStyle w:val="a4"/>
                  <w:lang w:val="en-US"/>
                </w:rPr>
                <w:t>mail</w:t>
              </w:r>
              <w:r w:rsidR="0029149B" w:rsidRPr="00423416">
                <w:rPr>
                  <w:rStyle w:val="a4"/>
                </w:rPr>
                <w:t>.</w:t>
              </w:r>
              <w:proofErr w:type="spellStart"/>
              <w:r w:rsidR="0029149B" w:rsidRPr="00423416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29149B" w:rsidRPr="0029149B" w:rsidRDefault="0029149B"/>
        </w:tc>
      </w:tr>
      <w:tr w:rsidR="006568D9" w:rsidTr="001255E2">
        <w:tc>
          <w:tcPr>
            <w:tcW w:w="2360" w:type="dxa"/>
          </w:tcPr>
          <w:p w:rsidR="00606163" w:rsidRPr="00416C6D" w:rsidRDefault="00416C6D">
            <w:r>
              <w:t>Беликов М.В.</w:t>
            </w:r>
          </w:p>
        </w:tc>
        <w:tc>
          <w:tcPr>
            <w:tcW w:w="3320" w:type="dxa"/>
          </w:tcPr>
          <w:p w:rsidR="00606163" w:rsidRDefault="00972FF4">
            <w:r>
              <w:t>География</w:t>
            </w:r>
          </w:p>
        </w:tc>
        <w:tc>
          <w:tcPr>
            <w:tcW w:w="2017" w:type="dxa"/>
          </w:tcPr>
          <w:p w:rsidR="00606163" w:rsidRDefault="00A1713D">
            <w:hyperlink r:id="rId9" w:history="1">
              <w:r w:rsidR="008A68D2" w:rsidRPr="008A68D2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10" w:history="1">
              <w:r w:rsidR="008A68D2" w:rsidRPr="00982890">
                <w:rPr>
                  <w:rStyle w:val="a4"/>
                  <w:lang w:val="en-US"/>
                </w:rPr>
                <w:t>mikhail</w:t>
              </w:r>
              <w:r w:rsidR="008A68D2" w:rsidRPr="00982890">
                <w:rPr>
                  <w:rStyle w:val="a4"/>
                </w:rPr>
                <w:t>.</w:t>
              </w:r>
              <w:r w:rsidR="008A68D2" w:rsidRPr="00982890">
                <w:rPr>
                  <w:rStyle w:val="a4"/>
                  <w:lang w:val="en-US"/>
                </w:rPr>
                <w:t>belikov</w:t>
              </w:r>
              <w:r w:rsidR="008A68D2" w:rsidRPr="00982890">
                <w:rPr>
                  <w:rStyle w:val="a4"/>
                </w:rPr>
                <w:t>.74@</w:t>
              </w:r>
              <w:r w:rsidR="008A68D2" w:rsidRPr="00982890">
                <w:rPr>
                  <w:rStyle w:val="a4"/>
                  <w:lang w:val="en-US"/>
                </w:rPr>
                <w:t>mail.ru</w:t>
              </w:r>
            </w:hyperlink>
          </w:p>
          <w:p w:rsidR="0029149B" w:rsidRPr="00416C6D" w:rsidRDefault="0029149B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606163" w:rsidRPr="00416C6D" w:rsidRDefault="00416C6D">
            <w:r>
              <w:rPr>
                <w:lang w:val="en-US"/>
              </w:rPr>
              <w:t>Силиканова М.Г.</w:t>
            </w:r>
          </w:p>
        </w:tc>
        <w:tc>
          <w:tcPr>
            <w:tcW w:w="3320" w:type="dxa"/>
          </w:tcPr>
          <w:p w:rsidR="00416C6D" w:rsidRDefault="001255E2">
            <w:r>
              <w:t>ОБЖ</w:t>
            </w:r>
            <w:r w:rsidR="00FB7357">
              <w:t xml:space="preserve"> и Астрономия</w:t>
            </w:r>
          </w:p>
        </w:tc>
        <w:tc>
          <w:tcPr>
            <w:tcW w:w="2017" w:type="dxa"/>
          </w:tcPr>
          <w:p w:rsidR="00606163" w:rsidRPr="00D146F5" w:rsidRDefault="00A1713D">
            <w:hyperlink r:id="rId11" w:history="1">
              <w:r w:rsidR="001F02B8" w:rsidRPr="001F02B8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12" w:history="1">
              <w:r w:rsidR="0029149B" w:rsidRPr="00423416">
                <w:rPr>
                  <w:rStyle w:val="a4"/>
                  <w:lang w:val="en-US"/>
                </w:rPr>
                <w:t>silikanova@mail.ru</w:t>
              </w:r>
            </w:hyperlink>
          </w:p>
          <w:p w:rsidR="0029149B" w:rsidRDefault="0029149B">
            <w:pPr>
              <w:rPr>
                <w:lang w:val="en-US"/>
              </w:rPr>
            </w:pPr>
          </w:p>
          <w:p w:rsidR="00416C6D" w:rsidRPr="00416C6D" w:rsidRDefault="00416C6D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606163" w:rsidRDefault="000034FD">
            <w:r>
              <w:t>Светлова И.С.</w:t>
            </w:r>
          </w:p>
        </w:tc>
        <w:tc>
          <w:tcPr>
            <w:tcW w:w="3320" w:type="dxa"/>
          </w:tcPr>
          <w:p w:rsidR="00606163" w:rsidRDefault="000034FD">
            <w:r>
              <w:t>Физкультура</w:t>
            </w:r>
          </w:p>
        </w:tc>
        <w:tc>
          <w:tcPr>
            <w:tcW w:w="2017" w:type="dxa"/>
          </w:tcPr>
          <w:p w:rsidR="00606163" w:rsidRDefault="00A1713D">
            <w:hyperlink r:id="rId13" w:history="1">
              <w:r w:rsidR="008B095F" w:rsidRPr="008B095F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14" w:history="1">
              <w:r w:rsidR="0029149B" w:rsidRPr="00423416">
                <w:rPr>
                  <w:rStyle w:val="a4"/>
                  <w:lang w:val="en-US"/>
                </w:rPr>
                <w:t>Svetlova1983.svetlova@yandex.ru</w:t>
              </w:r>
            </w:hyperlink>
          </w:p>
          <w:p w:rsidR="0029149B" w:rsidRPr="000034FD" w:rsidRDefault="0029149B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606163" w:rsidRDefault="002F686A">
            <w:proofErr w:type="spellStart"/>
            <w:r>
              <w:t>Коростина</w:t>
            </w:r>
            <w:proofErr w:type="spellEnd"/>
          </w:p>
          <w:p w:rsidR="002F686A" w:rsidRDefault="002F686A">
            <w:r>
              <w:t>А.И.</w:t>
            </w:r>
          </w:p>
        </w:tc>
        <w:tc>
          <w:tcPr>
            <w:tcW w:w="3320" w:type="dxa"/>
          </w:tcPr>
          <w:p w:rsidR="007F4274" w:rsidRDefault="007F4274">
            <w:r>
              <w:t>Немецкий язык</w:t>
            </w:r>
          </w:p>
        </w:tc>
        <w:tc>
          <w:tcPr>
            <w:tcW w:w="2017" w:type="dxa"/>
          </w:tcPr>
          <w:p w:rsidR="0064358B" w:rsidRPr="0064358B" w:rsidRDefault="00A1713D" w:rsidP="0064358B">
            <w:hyperlink r:id="rId15" w:history="1">
              <w:r w:rsidR="001255E2" w:rsidRPr="001255E2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606163" w:rsidRDefault="00A1713D">
            <w:pPr>
              <w:rPr>
                <w:lang w:val="en-US"/>
              </w:rPr>
            </w:pPr>
            <w:hyperlink r:id="rId16" w:history="1">
              <w:r w:rsidR="0029149B" w:rsidRPr="00423416">
                <w:rPr>
                  <w:rStyle w:val="a4"/>
                  <w:lang w:val="en-US"/>
                </w:rPr>
                <w:t>Korostina</w:t>
              </w:r>
              <w:r w:rsidR="0029149B" w:rsidRPr="00423416">
                <w:rPr>
                  <w:rStyle w:val="a4"/>
                </w:rPr>
                <w:t>54@mail.ru</w:t>
              </w:r>
            </w:hyperlink>
          </w:p>
          <w:p w:rsidR="0029149B" w:rsidRPr="0029149B" w:rsidRDefault="0029149B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275D34" w:rsidRDefault="00275D34">
            <w:proofErr w:type="spellStart"/>
            <w:r>
              <w:t>Умарова</w:t>
            </w:r>
            <w:proofErr w:type="spellEnd"/>
            <w:r>
              <w:t xml:space="preserve"> Н.К.</w:t>
            </w:r>
          </w:p>
        </w:tc>
        <w:tc>
          <w:tcPr>
            <w:tcW w:w="3320" w:type="dxa"/>
          </w:tcPr>
          <w:p w:rsidR="00275D34" w:rsidRDefault="001255E2">
            <w:r>
              <w:t>Естествознание</w:t>
            </w:r>
          </w:p>
        </w:tc>
        <w:tc>
          <w:tcPr>
            <w:tcW w:w="2017" w:type="dxa"/>
          </w:tcPr>
          <w:p w:rsidR="00275D34" w:rsidRPr="00275D34" w:rsidRDefault="00A1713D" w:rsidP="0064358B">
            <w:hyperlink r:id="rId17" w:history="1">
              <w:r w:rsidR="008A68D2" w:rsidRPr="008A68D2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275D34" w:rsidRDefault="00275D34" w:rsidP="00275D34"/>
          <w:p w:rsidR="00275D34" w:rsidRDefault="00A1713D" w:rsidP="00275D34">
            <w:pPr>
              <w:rPr>
                <w:lang w:val="en-US"/>
              </w:rPr>
            </w:pPr>
            <w:hyperlink r:id="rId18" w:history="1">
              <w:r w:rsidR="0029149B" w:rsidRPr="00423416">
                <w:rPr>
                  <w:rStyle w:val="a4"/>
                </w:rPr>
                <w:t>nadiya.umarova@mail.ru</w:t>
              </w:r>
            </w:hyperlink>
          </w:p>
          <w:p w:rsidR="0029149B" w:rsidRPr="0029149B" w:rsidRDefault="0029149B" w:rsidP="00275D34">
            <w:pPr>
              <w:rPr>
                <w:lang w:val="en-US"/>
              </w:rPr>
            </w:pPr>
          </w:p>
        </w:tc>
      </w:tr>
      <w:tr w:rsidR="006568D9" w:rsidTr="001255E2">
        <w:tc>
          <w:tcPr>
            <w:tcW w:w="2360" w:type="dxa"/>
          </w:tcPr>
          <w:p w:rsidR="002F51CD" w:rsidRDefault="002F51CD">
            <w:r>
              <w:t>Вдовина Н.С.</w:t>
            </w:r>
          </w:p>
        </w:tc>
        <w:tc>
          <w:tcPr>
            <w:tcW w:w="3320" w:type="dxa"/>
          </w:tcPr>
          <w:p w:rsidR="002F51CD" w:rsidRDefault="002F51CD" w:rsidP="00482962">
            <w:r>
              <w:t xml:space="preserve">История </w:t>
            </w:r>
          </w:p>
          <w:p w:rsidR="002F51CD" w:rsidRDefault="002F51CD" w:rsidP="00482962">
            <w:r>
              <w:t>Обществознание</w:t>
            </w:r>
          </w:p>
        </w:tc>
        <w:tc>
          <w:tcPr>
            <w:tcW w:w="2017" w:type="dxa"/>
          </w:tcPr>
          <w:p w:rsidR="002F51CD" w:rsidRDefault="00A1713D" w:rsidP="0064358B">
            <w:hyperlink r:id="rId19" w:history="1">
              <w:r w:rsidR="00622CA9" w:rsidRPr="00622CA9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2F51CD" w:rsidRPr="002F51CD" w:rsidRDefault="002F51CD" w:rsidP="002F51CD">
            <w:pPr>
              <w:spacing w:line="225" w:lineRule="atLeas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F51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nadej.vdovina2013</w:t>
            </w:r>
          </w:p>
          <w:p w:rsidR="002F51CD" w:rsidRDefault="00A1713D" w:rsidP="00275D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20" w:history="1">
              <w:r w:rsidR="002F51CD" w:rsidRPr="00EB03D7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nadej.vdovina2013@yandex.ru</w:t>
              </w:r>
            </w:hyperlink>
          </w:p>
          <w:p w:rsidR="002F51CD" w:rsidRDefault="002F51CD" w:rsidP="00275D34"/>
        </w:tc>
      </w:tr>
      <w:tr w:rsidR="006568D9" w:rsidTr="001255E2">
        <w:tc>
          <w:tcPr>
            <w:tcW w:w="2360" w:type="dxa"/>
          </w:tcPr>
          <w:p w:rsidR="005C2A75" w:rsidRDefault="005C2A75">
            <w:proofErr w:type="spellStart"/>
            <w:r>
              <w:t>Жолобова</w:t>
            </w:r>
            <w:proofErr w:type="spellEnd"/>
            <w:r>
              <w:t xml:space="preserve"> А.А.</w:t>
            </w:r>
          </w:p>
        </w:tc>
        <w:tc>
          <w:tcPr>
            <w:tcW w:w="3320" w:type="dxa"/>
          </w:tcPr>
          <w:p w:rsidR="005C2A75" w:rsidRDefault="00622CA9" w:rsidP="00482962">
            <w:r>
              <w:t>Английский язык</w:t>
            </w:r>
            <w:bookmarkStart w:id="0" w:name="_GoBack"/>
            <w:bookmarkEnd w:id="0"/>
          </w:p>
        </w:tc>
        <w:tc>
          <w:tcPr>
            <w:tcW w:w="2017" w:type="dxa"/>
          </w:tcPr>
          <w:p w:rsidR="005C2A75" w:rsidRDefault="00A1713D" w:rsidP="0064358B">
            <w:hyperlink r:id="rId21" w:history="1">
              <w:r w:rsidR="00622CA9" w:rsidRPr="00622CA9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5C2A75" w:rsidRDefault="00A1713D" w:rsidP="002F51CD">
            <w:pPr>
              <w:spacing w:line="225" w:lineRule="atLeast"/>
            </w:pPr>
            <w:hyperlink r:id="rId22" w:history="1">
              <w:r w:rsidR="005C2A75" w:rsidRPr="005C2A75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anna.zholobova.83@mail.ru</w:t>
              </w:r>
            </w:hyperlink>
          </w:p>
          <w:p w:rsidR="001255E2" w:rsidRDefault="001255E2" w:rsidP="002F51CD">
            <w:pPr>
              <w:spacing w:line="225" w:lineRule="atLeast"/>
            </w:pPr>
          </w:p>
        </w:tc>
      </w:tr>
      <w:tr w:rsidR="006568D9" w:rsidTr="001255E2">
        <w:tc>
          <w:tcPr>
            <w:tcW w:w="2360" w:type="dxa"/>
          </w:tcPr>
          <w:p w:rsidR="005C2A75" w:rsidRDefault="001255E2">
            <w:r>
              <w:t>Чуланов Н</w:t>
            </w:r>
            <w:r w:rsidR="005C2A75">
              <w:t>.</w:t>
            </w:r>
            <w:r>
              <w:t>А.</w:t>
            </w:r>
          </w:p>
        </w:tc>
        <w:tc>
          <w:tcPr>
            <w:tcW w:w="3320" w:type="dxa"/>
          </w:tcPr>
          <w:p w:rsidR="005C2A75" w:rsidRDefault="001255E2" w:rsidP="001255E2">
            <w:r>
              <w:t>Информатика</w:t>
            </w:r>
          </w:p>
        </w:tc>
        <w:tc>
          <w:tcPr>
            <w:tcW w:w="2017" w:type="dxa"/>
          </w:tcPr>
          <w:p w:rsidR="005C2A75" w:rsidRDefault="00A1713D" w:rsidP="0064358B">
            <w:hyperlink r:id="rId23" w:history="1">
              <w:r w:rsidR="006327E1" w:rsidRPr="006327E1">
                <w:rPr>
                  <w:rStyle w:val="a4"/>
                </w:rPr>
                <w:t>ссылка</w:t>
              </w:r>
            </w:hyperlink>
          </w:p>
        </w:tc>
        <w:tc>
          <w:tcPr>
            <w:tcW w:w="3291" w:type="dxa"/>
          </w:tcPr>
          <w:p w:rsidR="0007040D" w:rsidRDefault="00A1713D" w:rsidP="002F51CD">
            <w:pPr>
              <w:spacing w:line="225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24" w:history="1">
              <w:r w:rsidR="0007040D" w:rsidRPr="0065128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kolhaos@yandex.ru</w:t>
              </w:r>
            </w:hyperlink>
          </w:p>
          <w:p w:rsidR="005C2A75" w:rsidRPr="005C2A75" w:rsidRDefault="005C2A75" w:rsidP="002F51CD">
            <w:pPr>
              <w:spacing w:line="225" w:lineRule="atLeast"/>
            </w:pPr>
          </w:p>
        </w:tc>
      </w:tr>
    </w:tbl>
    <w:p w:rsidR="00DF37E6" w:rsidRDefault="00FB7357"/>
    <w:sectPr w:rsidR="00DF37E6" w:rsidSect="000034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163"/>
    <w:rsid w:val="000034FD"/>
    <w:rsid w:val="00056F20"/>
    <w:rsid w:val="0007040D"/>
    <w:rsid w:val="000B5D89"/>
    <w:rsid w:val="000C02FD"/>
    <w:rsid w:val="001222FF"/>
    <w:rsid w:val="001255E2"/>
    <w:rsid w:val="00147BC5"/>
    <w:rsid w:val="001E0937"/>
    <w:rsid w:val="001F02B8"/>
    <w:rsid w:val="00251C8E"/>
    <w:rsid w:val="00275033"/>
    <w:rsid w:val="00275D34"/>
    <w:rsid w:val="0029149B"/>
    <w:rsid w:val="002B58D7"/>
    <w:rsid w:val="002F51CD"/>
    <w:rsid w:val="002F686A"/>
    <w:rsid w:val="003031AB"/>
    <w:rsid w:val="00351465"/>
    <w:rsid w:val="00371E0C"/>
    <w:rsid w:val="003F457F"/>
    <w:rsid w:val="00416C6D"/>
    <w:rsid w:val="00427E5E"/>
    <w:rsid w:val="00482962"/>
    <w:rsid w:val="00490791"/>
    <w:rsid w:val="00533DE9"/>
    <w:rsid w:val="00537F16"/>
    <w:rsid w:val="00557838"/>
    <w:rsid w:val="00560D2A"/>
    <w:rsid w:val="005B4132"/>
    <w:rsid w:val="005C2A75"/>
    <w:rsid w:val="00606163"/>
    <w:rsid w:val="006118E5"/>
    <w:rsid w:val="00622CA9"/>
    <w:rsid w:val="006327E1"/>
    <w:rsid w:val="0064358B"/>
    <w:rsid w:val="00645672"/>
    <w:rsid w:val="006568D9"/>
    <w:rsid w:val="00686D1D"/>
    <w:rsid w:val="006B0775"/>
    <w:rsid w:val="006F0FAA"/>
    <w:rsid w:val="00750EFE"/>
    <w:rsid w:val="00750FF8"/>
    <w:rsid w:val="007E3F33"/>
    <w:rsid w:val="007F4274"/>
    <w:rsid w:val="008318D2"/>
    <w:rsid w:val="00857478"/>
    <w:rsid w:val="008A68D2"/>
    <w:rsid w:val="008B095F"/>
    <w:rsid w:val="009353CC"/>
    <w:rsid w:val="009436C3"/>
    <w:rsid w:val="009552FB"/>
    <w:rsid w:val="00972FF4"/>
    <w:rsid w:val="009831C8"/>
    <w:rsid w:val="009965C9"/>
    <w:rsid w:val="009D7704"/>
    <w:rsid w:val="009E3D46"/>
    <w:rsid w:val="00A1713D"/>
    <w:rsid w:val="00B25C0B"/>
    <w:rsid w:val="00BE6BF1"/>
    <w:rsid w:val="00BF3654"/>
    <w:rsid w:val="00C31F50"/>
    <w:rsid w:val="00C5251A"/>
    <w:rsid w:val="00CD06BE"/>
    <w:rsid w:val="00CF4387"/>
    <w:rsid w:val="00D146F5"/>
    <w:rsid w:val="00D32613"/>
    <w:rsid w:val="00D8694A"/>
    <w:rsid w:val="00DA62A5"/>
    <w:rsid w:val="00DC4F37"/>
    <w:rsid w:val="00DE4C65"/>
    <w:rsid w:val="00EA4D19"/>
    <w:rsid w:val="00F26367"/>
    <w:rsid w:val="00F376E5"/>
    <w:rsid w:val="00F82676"/>
    <w:rsid w:val="00FB7357"/>
    <w:rsid w:val="00FC0E19"/>
    <w:rsid w:val="00FF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6C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6C6D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2F5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1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16C6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6C6D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2F5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9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smirnova60@mail.ru" TargetMode="External"/><Relationship Id="rId13" Type="http://schemas.openxmlformats.org/officeDocument/2006/relationships/hyperlink" Target="https://yadi.sk/d/52V-ET3M6kB8fQ?w=1" TargetMode="External"/><Relationship Id="rId18" Type="http://schemas.openxmlformats.org/officeDocument/2006/relationships/hyperlink" Target="mailto:nadiya.umarova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52h8/4TRC4UGdR" TargetMode="External"/><Relationship Id="rId7" Type="http://schemas.openxmlformats.org/officeDocument/2006/relationships/hyperlink" Target="https://cloud.mail.ru/public/4ucb/3VUk189pX" TargetMode="External"/><Relationship Id="rId12" Type="http://schemas.openxmlformats.org/officeDocument/2006/relationships/hyperlink" Target="mailto:silikanova@mail.ru" TargetMode="External"/><Relationship Id="rId17" Type="http://schemas.openxmlformats.org/officeDocument/2006/relationships/hyperlink" Target="https://cloud.mail.ru/public/2GAp/31xTinZv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orostina54@mail.ru" TargetMode="External"/><Relationship Id="rId20" Type="http://schemas.openxmlformats.org/officeDocument/2006/relationships/hyperlink" Target="mailto:nadej.vdovina201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pina1962@mail.ru" TargetMode="External"/><Relationship Id="rId11" Type="http://schemas.openxmlformats.org/officeDocument/2006/relationships/hyperlink" Target="https://cloud.mail.ru/public/6Fhc/tkDDyBydh" TargetMode="External"/><Relationship Id="rId24" Type="http://schemas.openxmlformats.org/officeDocument/2006/relationships/hyperlink" Target="mailto:kolhaos@yandex.ru" TargetMode="External"/><Relationship Id="rId5" Type="http://schemas.openxmlformats.org/officeDocument/2006/relationships/hyperlink" Target="https://cloud.mail.ru/public/52ds/45d5cBia9" TargetMode="External"/><Relationship Id="rId15" Type="http://schemas.openxmlformats.org/officeDocument/2006/relationships/hyperlink" Target="https://cloud.mail.ru/public/5eZG/yRwsqthd6" TargetMode="External"/><Relationship Id="rId23" Type="http://schemas.openxmlformats.org/officeDocument/2006/relationships/hyperlink" Target="https://yadi.sk/d/sl9ZeROiiiSxhQ?w=1" TargetMode="External"/><Relationship Id="rId10" Type="http://schemas.openxmlformats.org/officeDocument/2006/relationships/hyperlink" Target="mailto:mikhail.belikov.74@mail.ru" TargetMode="External"/><Relationship Id="rId19" Type="http://schemas.openxmlformats.org/officeDocument/2006/relationships/hyperlink" Target="https://yadi.sk/d/qkkG0z3OfqCdVg?w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3tmW/4Ghn4N4ER" TargetMode="External"/><Relationship Id="rId14" Type="http://schemas.openxmlformats.org/officeDocument/2006/relationships/hyperlink" Target="mailto:Svetlova1983.svetlova@yandex.ru" TargetMode="External"/><Relationship Id="rId22" Type="http://schemas.openxmlformats.org/officeDocument/2006/relationships/hyperlink" Target="https://e.mail.ru/compose?To=anna.zholobova.83@mai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0917E2-5F26-41E6-A643-FAD5DA7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У-47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Учебный-12</cp:lastModifiedBy>
  <cp:revision>7</cp:revision>
  <dcterms:created xsi:type="dcterms:W3CDTF">2020-11-27T05:39:00Z</dcterms:created>
  <dcterms:modified xsi:type="dcterms:W3CDTF">2021-02-09T09:02:00Z</dcterms:modified>
</cp:coreProperties>
</file>